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F5" w:rsidRPr="00FC44CE" w:rsidRDefault="006D21F5" w:rsidP="006D2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6D21F5" w:rsidRPr="00FC44CE" w:rsidRDefault="006D21F5" w:rsidP="006D2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ІОНАЛЬНИЙ </w:t>
      </w:r>
      <w:proofErr w:type="gramStart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ИЙ УНІВЕРСИТЕТ</w:t>
      </w:r>
    </w:p>
    <w:p w:rsidR="006D21F5" w:rsidRPr="00FC44CE" w:rsidRDefault="006D21F5" w:rsidP="006D2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ХАРКІВСЬКИЙ ПОЛІ</w:t>
      </w:r>
      <w:proofErr w:type="gramStart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ИЙ ІНСТИТУТ”</w:t>
      </w:r>
    </w:p>
    <w:p w:rsidR="006D21F5" w:rsidRPr="00FC44CE" w:rsidRDefault="006D21F5" w:rsidP="006D2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: “</w:t>
      </w:r>
      <w:proofErr w:type="spellStart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тика</w:t>
      </w:r>
      <w:proofErr w:type="spellEnd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лектуальна</w:t>
      </w:r>
      <w:proofErr w:type="spellEnd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ість</w:t>
      </w:r>
      <w:proofErr w:type="spellEnd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6D21F5" w:rsidRPr="00FC44CE" w:rsidRDefault="006D21F5" w:rsidP="006D2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F5" w:rsidRPr="00FC44CE" w:rsidRDefault="006D21F5" w:rsidP="006D2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F5" w:rsidRPr="00FC44CE" w:rsidRDefault="006D21F5" w:rsidP="006D2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F5" w:rsidRPr="00FC44CE" w:rsidRDefault="006D21F5" w:rsidP="006D2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F5" w:rsidRPr="00FC44CE" w:rsidRDefault="006D21F5" w:rsidP="006D2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F5" w:rsidRPr="00FC44CE" w:rsidRDefault="006D21F5" w:rsidP="006D2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:rsidR="006D21F5" w:rsidRPr="006D21F5" w:rsidRDefault="006D21F5" w:rsidP="006D2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</w:t>
      </w:r>
    </w:p>
    <w:p w:rsidR="006D21F5" w:rsidRPr="00FC44CE" w:rsidRDefault="006D21F5" w:rsidP="006D2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іна</w:t>
      </w:r>
      <w:proofErr w:type="spellEnd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“Технологии создания программных продуктов”</w:t>
      </w:r>
    </w:p>
    <w:p w:rsidR="006D21F5" w:rsidRPr="00FC44CE" w:rsidRDefault="006D21F5" w:rsidP="006D2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D21F5" w:rsidRPr="00FC44CE" w:rsidRDefault="006D21F5" w:rsidP="006D2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</w:t>
      </w:r>
      <w:proofErr w:type="spellEnd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D21F5" w:rsidRPr="00FC44CE" w:rsidRDefault="006D21F5" w:rsidP="006D2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ценко Р.В.</w:t>
      </w:r>
    </w:p>
    <w:p w:rsidR="006D21F5" w:rsidRPr="00FC44CE" w:rsidRDefault="006D21F5" w:rsidP="006D2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F5" w:rsidRPr="00FC44CE" w:rsidRDefault="006D21F5" w:rsidP="006D2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spellStart"/>
      <w:proofErr w:type="gramEnd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рив</w:t>
      </w:r>
      <w:proofErr w:type="spellEnd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оц. </w:t>
      </w:r>
      <w:proofErr w:type="spellStart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ов</w:t>
      </w:r>
      <w:proofErr w:type="spellEnd"/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В. </w:t>
      </w:r>
    </w:p>
    <w:p w:rsidR="006D21F5" w:rsidRPr="00FC44CE" w:rsidRDefault="006D21F5" w:rsidP="006D21F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21F5" w:rsidRPr="00FC44CE" w:rsidRDefault="006D21F5" w:rsidP="006D21F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F5" w:rsidRPr="00FC44CE" w:rsidRDefault="006D21F5" w:rsidP="006D21F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21F5" w:rsidRPr="00FC44CE" w:rsidRDefault="006D21F5" w:rsidP="006D2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ків</w:t>
      </w:r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</w:t>
      </w:r>
    </w:p>
    <w:p w:rsidR="00420608" w:rsidRPr="00420608" w:rsidRDefault="006D21F5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420608"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простой калькулятор, разместить в </w:t>
      </w: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и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Hub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уктурой: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ject_Name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ой каталог (</w:t>
      </w: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амилия студента), содержащий: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mg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талог, содержащий графические файлы;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c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талог, содержащий файлы стилей;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rc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талог, содержащий файлы скриптов;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port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талог, содержащий файл отчета;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ndex.html – основной файл </w:t>
      </w: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ицы;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me.md – служебный файл.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держать не менее пяти изменений («</w:t>
      </w: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it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где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е изменение – создание структуры проекта. Последующие </w:t>
      </w: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it</w:t>
      </w:r>
      <w:proofErr w:type="gram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proofErr w:type="gramEnd"/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одержать изменения в файлах с обязательным комментированием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х изменений.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 отчета должен содержать: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дание,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исание хода выполнения с иллюстрациями (</w:t>
      </w: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reen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исание структуры </w:t>
      </w: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я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имен файлов и описанием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одержимого,</w:t>
      </w:r>
    </w:p>
    <w:p w:rsidR="00420608" w:rsidRPr="00420608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мер выполнения программы,</w:t>
      </w:r>
    </w:p>
    <w:p w:rsidR="00C21FC9" w:rsidRDefault="00420608" w:rsidP="0042060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сылку на действующий </w:t>
      </w: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Hub</w:t>
      </w:r>
      <w:proofErr w:type="spellEnd"/>
      <w:r w:rsidRPr="0042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0608" w:rsidRDefault="0042060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420608" w:rsidRDefault="00420608" w:rsidP="004206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:</w:t>
      </w:r>
    </w:p>
    <w:p w:rsidR="00035212" w:rsidRPr="00035212" w:rsidRDefault="00035212" w:rsidP="000352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сур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:rsidR="00420608" w:rsidRDefault="00035212" w:rsidP="0003521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C660C9" wp14:editId="397BCEAB">
            <wp:extent cx="5940425" cy="34113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12" w:rsidRDefault="00035212" w:rsidP="0003521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35212" w:rsidRPr="00BE5379" w:rsidRDefault="00BE5379" w:rsidP="000352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а общая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BE5379" w:rsidRDefault="00BE5379" w:rsidP="00BE53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46600" wp14:editId="0C99E884">
            <wp:extent cx="5940425" cy="244753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79" w:rsidRDefault="00BE5379" w:rsidP="00BE53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049" w:rsidRDefault="00322049" w:rsidP="00BE53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становленной структурой.</w:t>
      </w:r>
    </w:p>
    <w:p w:rsidR="00BE5379" w:rsidRDefault="00322049" w:rsidP="00AF61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0CDB39" wp14:editId="67430D65">
            <wp:extent cx="5940425" cy="2590391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3C" w:rsidRDefault="00FC243C" w:rsidP="00AF613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C243C" w:rsidRDefault="00FC243C" w:rsidP="00FC24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стано ст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C24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C2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данием «создать калькулятор»</w:t>
      </w:r>
    </w:p>
    <w:p w:rsidR="00FC243C" w:rsidRDefault="00FC243C" w:rsidP="00FC24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526379" wp14:editId="6F3056C7">
            <wp:extent cx="5940425" cy="3137285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3C" w:rsidRDefault="004F5D4D" w:rsidP="00FC24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фиксировать изменения в файле, т.к. файл работоспособен</w:t>
      </w:r>
    </w:p>
    <w:p w:rsidR="00702B92" w:rsidRDefault="00702B92" w:rsidP="00702B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1295A2" wp14:editId="71BB37AE">
            <wp:extent cx="5940425" cy="2222525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2" w:rsidRDefault="00702B92" w:rsidP="00702B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B92" w:rsidRDefault="003564A8" w:rsidP="00702B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фидици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игн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более чис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="00B65AFD">
        <w:rPr>
          <w:noProof/>
          <w:lang w:eastAsia="ru-RU"/>
        </w:rPr>
        <w:drawing>
          <wp:inline distT="0" distB="0" distL="0" distR="0" wp14:anchorId="3A212626" wp14:editId="0DD4A47E">
            <wp:extent cx="5940425" cy="3485532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FD" w:rsidRDefault="006C6872" w:rsidP="00B65A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6C687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6C68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шний вид модифицирован до приближенной конечной форм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152F1498" wp14:editId="377B353C">
            <wp:extent cx="5940425" cy="2379481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72" w:rsidRDefault="006C6872" w:rsidP="006C68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афиксированы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6872" w:rsidRDefault="006243D9" w:rsidP="006C68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F577FB" wp14:editId="4E9A956B">
            <wp:extent cx="5940425" cy="193068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D9" w:rsidRDefault="006243D9" w:rsidP="006C68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43D9" w:rsidRDefault="001724BB" w:rsidP="00172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фифици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вного размера кнопок и формы.</w:t>
      </w:r>
    </w:p>
    <w:p w:rsidR="001724BB" w:rsidRDefault="001724BB" w:rsidP="001724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641EC" wp14:editId="2FADB8FE">
            <wp:extent cx="5940425" cy="274918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BB" w:rsidRDefault="001724BB" w:rsidP="00172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24BB" w:rsidRDefault="001724BB" w:rsidP="00172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зафиксированы.</w:t>
      </w:r>
    </w:p>
    <w:p w:rsidR="001724BB" w:rsidRDefault="001724BB" w:rsidP="001724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43D9" w:rsidRDefault="001724BB" w:rsidP="006C68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EBBF9B" wp14:editId="03546948">
            <wp:extent cx="5940425" cy="2437726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9F" w:rsidRDefault="0056329F" w:rsidP="006C68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8C" w:rsidRDefault="001E0B8C" w:rsidP="001E0B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ные на лок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</w:t>
      </w:r>
      <w:r w:rsidR="00F6130A">
        <w:rPr>
          <w:rFonts w:ascii="Times New Roman" w:hAnsi="Times New Roman" w:cs="Times New Roman"/>
          <w:sz w:val="28"/>
          <w:szCs w:val="28"/>
        </w:rPr>
        <w:t>итории</w:t>
      </w:r>
      <w:proofErr w:type="spellEnd"/>
      <w:r w:rsidR="00F6130A">
        <w:rPr>
          <w:rFonts w:ascii="Times New Roman" w:hAnsi="Times New Roman" w:cs="Times New Roman"/>
          <w:sz w:val="28"/>
          <w:szCs w:val="28"/>
        </w:rPr>
        <w:t xml:space="preserve"> отправлены на удаленный серв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B8C" w:rsidRDefault="001E0B8C" w:rsidP="001E0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0FF6F8" wp14:editId="76413E14">
            <wp:extent cx="5940425" cy="122560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8C" w:rsidRDefault="001E0B8C" w:rsidP="006C68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329F" w:rsidRDefault="00F6130A" w:rsidP="006C68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6130A" w:rsidRDefault="00F6130A" w:rsidP="006C68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B51ED" wp14:editId="275180B7">
            <wp:extent cx="5940425" cy="2129945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0A" w:rsidRDefault="00F6130A" w:rsidP="006C68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30A" w:rsidRDefault="00B9341F" w:rsidP="006C687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ерархия</w:t>
      </w:r>
      <w:proofErr w:type="spellEnd"/>
      <w:r w:rsidR="00F61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6130A" w:rsidRDefault="00F6130A" w:rsidP="006C68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613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ключает в себя файлы стиля, требуемые для форматирования и стилистических особенностей страницы калькулятора.</w:t>
      </w:r>
    </w:p>
    <w:p w:rsidR="00F6130A" w:rsidRDefault="00F6130A" w:rsidP="006C68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F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апка-заготовка для хранения </w:t>
      </w:r>
      <w:r w:rsidR="009F3159">
        <w:rPr>
          <w:rFonts w:ascii="Times New Roman" w:hAnsi="Times New Roman" w:cs="Times New Roman"/>
          <w:sz w:val="28"/>
          <w:szCs w:val="28"/>
        </w:rPr>
        <w:t xml:space="preserve">изображений с дальнейшим использованием их в статических </w:t>
      </w:r>
      <w:r w:rsidR="009F315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F3159">
        <w:rPr>
          <w:rFonts w:ascii="Times New Roman" w:hAnsi="Times New Roman" w:cs="Times New Roman"/>
          <w:sz w:val="28"/>
          <w:szCs w:val="28"/>
        </w:rPr>
        <w:t xml:space="preserve"> страницах.</w:t>
      </w:r>
      <w:proofErr w:type="gramEnd"/>
    </w:p>
    <w:p w:rsidR="009F3159" w:rsidRDefault="009F3159" w:rsidP="006C687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F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 отчета о лабораторной работе, включает в себя файл </w:t>
      </w:r>
      <w:r>
        <w:rPr>
          <w:rFonts w:ascii="Times New Roman" w:hAnsi="Times New Roman" w:cs="Times New Roman"/>
          <w:sz w:val="28"/>
          <w:szCs w:val="28"/>
          <w:lang w:val="uk-UA"/>
        </w:rPr>
        <w:t>РГЗ Луценко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</w:p>
    <w:p w:rsidR="009F3159" w:rsidRDefault="009F3159" w:rsidP="006C68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З Луценко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876A9C">
        <w:rPr>
          <w:rFonts w:ascii="Times New Roman" w:hAnsi="Times New Roman" w:cs="Times New Roman"/>
          <w:sz w:val="28"/>
          <w:szCs w:val="28"/>
        </w:rPr>
        <w:t>- файл отчета о выполненном расчетно графическом задании.</w:t>
      </w:r>
    </w:p>
    <w:p w:rsidR="00876A9C" w:rsidRDefault="00876A9C" w:rsidP="006C68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76A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ение исходных кодов дополнительных модулей нашего приложения, в данном случае пуста, всё реализовано возможностями клиентской архитектуры.</w:t>
      </w:r>
      <w:proofErr w:type="gramEnd"/>
    </w:p>
    <w:p w:rsidR="00876A9C" w:rsidRDefault="00BA5166" w:rsidP="006C68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BA51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 для установки игнор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оторых файлов.</w:t>
      </w:r>
    </w:p>
    <w:p w:rsidR="00BA5166" w:rsidRDefault="00BA5166" w:rsidP="006C68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A5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A51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тически сформированная страница, включающая в себя наш калькулятор, имеющий для выполнения всех расчетов клиентскую архитектуру.</w:t>
      </w:r>
    </w:p>
    <w:p w:rsidR="00B9341F" w:rsidRDefault="00B9341F" w:rsidP="006C68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B93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B934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описания проекта, дополнения автора.</w:t>
      </w:r>
    </w:p>
    <w:p w:rsidR="00B9341F" w:rsidRDefault="00B9341F" w:rsidP="006C68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341F" w:rsidRDefault="00B9341F" w:rsidP="006C68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программы:</w:t>
      </w:r>
    </w:p>
    <w:p w:rsidR="00B9341F" w:rsidRDefault="00B9341F" w:rsidP="006C6872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BE2445" wp14:editId="2CE0CE71">
            <wp:extent cx="2009775" cy="2028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41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22948A" wp14:editId="1946D96E">
            <wp:extent cx="2105025" cy="2124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C1" w:rsidRPr="000B4520" w:rsidRDefault="009E58C1" w:rsidP="006C687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4520">
        <w:rPr>
          <w:rFonts w:ascii="Times New Roman" w:hAnsi="Times New Roman" w:cs="Times New Roman"/>
          <w:noProof/>
          <w:sz w:val="28"/>
          <w:szCs w:val="28"/>
          <w:lang w:eastAsia="ru-RU"/>
        </w:rPr>
        <w:t>Вводим два числа с соотвествующим действием, нажимая на кнопку «=»</w:t>
      </w:r>
      <w:r w:rsidRPr="000B452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лечаем </w:t>
      </w:r>
      <w:r w:rsidRPr="000B4520">
        <w:rPr>
          <w:rFonts w:ascii="Times New Roman" w:hAnsi="Times New Roman" w:cs="Times New Roman"/>
          <w:noProof/>
          <w:sz w:val="28"/>
          <w:szCs w:val="28"/>
          <w:lang w:eastAsia="ru-RU"/>
        </w:rPr>
        <w:t>требуемый результат в соответствии с установленными требованиями.</w:t>
      </w:r>
    </w:p>
    <w:p w:rsidR="000B4520" w:rsidRPr="000B4520" w:rsidRDefault="000B4520" w:rsidP="006C687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4520" w:rsidRPr="000B4520" w:rsidRDefault="000B4520" w:rsidP="006C6872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4520">
        <w:rPr>
          <w:rFonts w:ascii="Times New Roman" w:hAnsi="Times New Roman" w:cs="Times New Roman"/>
          <w:noProof/>
          <w:sz w:val="28"/>
          <w:szCs w:val="28"/>
          <w:lang w:eastAsia="ru-RU"/>
        </w:rPr>
        <w:t>Ссылка на</w:t>
      </w:r>
      <w:bookmarkStart w:id="0" w:name="_GoBack"/>
      <w:bookmarkEnd w:id="0"/>
      <w:r w:rsidRPr="000B45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позиторий</w:t>
      </w:r>
    </w:p>
    <w:p w:rsidR="000B4520" w:rsidRDefault="000B4520" w:rsidP="006C6872">
      <w:pPr>
        <w:pStyle w:val="a3"/>
        <w:rPr>
          <w:noProof/>
          <w:lang w:eastAsia="ru-RU"/>
        </w:rPr>
      </w:pPr>
    </w:p>
    <w:p w:rsidR="000B4520" w:rsidRPr="009E58C1" w:rsidRDefault="000B4520" w:rsidP="006C6872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520">
        <w:rPr>
          <w:rFonts w:ascii="Times New Roman" w:hAnsi="Times New Roman" w:cs="Times New Roman"/>
          <w:sz w:val="28"/>
          <w:szCs w:val="28"/>
        </w:rPr>
        <w:t>https://github.com/evePinecone/Project_Lutsenko</w:t>
      </w:r>
    </w:p>
    <w:sectPr w:rsidR="000B4520" w:rsidRPr="009E5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19" w:rsidRDefault="00AE4819" w:rsidP="00B9341F">
      <w:pPr>
        <w:spacing w:after="0" w:line="240" w:lineRule="auto"/>
      </w:pPr>
      <w:r>
        <w:separator/>
      </w:r>
    </w:p>
  </w:endnote>
  <w:endnote w:type="continuationSeparator" w:id="0">
    <w:p w:rsidR="00AE4819" w:rsidRDefault="00AE4819" w:rsidP="00B9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19" w:rsidRDefault="00AE4819" w:rsidP="00B9341F">
      <w:pPr>
        <w:spacing w:after="0" w:line="240" w:lineRule="auto"/>
      </w:pPr>
      <w:r>
        <w:separator/>
      </w:r>
    </w:p>
  </w:footnote>
  <w:footnote w:type="continuationSeparator" w:id="0">
    <w:p w:rsidR="00AE4819" w:rsidRDefault="00AE4819" w:rsidP="00B9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90F31"/>
    <w:multiLevelType w:val="hybridMultilevel"/>
    <w:tmpl w:val="29D0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6A"/>
    <w:rsid w:val="0003296A"/>
    <w:rsid w:val="00035212"/>
    <w:rsid w:val="000B4520"/>
    <w:rsid w:val="001724BB"/>
    <w:rsid w:val="001E0B8C"/>
    <w:rsid w:val="00322049"/>
    <w:rsid w:val="003564A8"/>
    <w:rsid w:val="00420608"/>
    <w:rsid w:val="004F5D4D"/>
    <w:rsid w:val="0056329F"/>
    <w:rsid w:val="006243D9"/>
    <w:rsid w:val="006C6872"/>
    <w:rsid w:val="006D21F5"/>
    <w:rsid w:val="00702B92"/>
    <w:rsid w:val="00876A9C"/>
    <w:rsid w:val="009E58C1"/>
    <w:rsid w:val="009F3159"/>
    <w:rsid w:val="00A50DAA"/>
    <w:rsid w:val="00A51456"/>
    <w:rsid w:val="00AE4819"/>
    <w:rsid w:val="00AF613F"/>
    <w:rsid w:val="00B65AFD"/>
    <w:rsid w:val="00B9341F"/>
    <w:rsid w:val="00BA5166"/>
    <w:rsid w:val="00BE5379"/>
    <w:rsid w:val="00F6130A"/>
    <w:rsid w:val="00FC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F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212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B9341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9341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934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F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212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B9341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9341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93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874B-C5E3-457E-B1DD-F2C99FD1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_f</dc:creator>
  <cp:keywords/>
  <dc:description/>
  <cp:lastModifiedBy>inc_f</cp:lastModifiedBy>
  <cp:revision>7</cp:revision>
  <dcterms:created xsi:type="dcterms:W3CDTF">2017-12-18T23:22:00Z</dcterms:created>
  <dcterms:modified xsi:type="dcterms:W3CDTF">2017-12-19T00:03:00Z</dcterms:modified>
</cp:coreProperties>
</file>